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744A" w14:textId="472AEB31" w:rsidR="0083312E" w:rsidRDefault="0012606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D44196" wp14:editId="3FACB289">
                <wp:simplePos x="0" y="0"/>
                <wp:positionH relativeFrom="column">
                  <wp:posOffset>3667125</wp:posOffset>
                </wp:positionH>
                <wp:positionV relativeFrom="paragraph">
                  <wp:posOffset>228600</wp:posOffset>
                </wp:positionV>
                <wp:extent cx="2000250" cy="2076450"/>
                <wp:effectExtent l="0" t="0" r="0" b="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764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85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5" o:spid="_x0000_s1026" type="#_x0000_t120" style="position:absolute;left:0;text-align:left;margin-left:288.75pt;margin-top:18pt;width:157.5pt;height:163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" fillcolor="yellow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AC9DC74" wp14:editId="389A665E">
                <wp:simplePos x="0" y="0"/>
                <wp:positionH relativeFrom="column">
                  <wp:posOffset>1162050</wp:posOffset>
                </wp:positionH>
                <wp:positionV relativeFrom="paragraph">
                  <wp:posOffset>-914400</wp:posOffset>
                </wp:positionV>
                <wp:extent cx="2400300" cy="2533650"/>
                <wp:effectExtent l="0" t="0" r="0" b="0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336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2706" id="フローチャート: 結合子 13" o:spid="_x0000_s1026" type="#_x0000_t120" style="position:absolute;left:0;text-align:left;margin-left:91.5pt;margin-top:-1in;width:189pt;height:19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" fillcolor="yellow" stroked="f" strokeweight="1pt">
                <v:stroke joinstyle="miter"/>
              </v:shape>
            </w:pict>
          </mc:Fallback>
        </mc:AlternateContent>
      </w:r>
      <w:r w:rsidR="003B41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0F88F" wp14:editId="71F36721">
                <wp:simplePos x="0" y="0"/>
                <wp:positionH relativeFrom="column">
                  <wp:posOffset>-99859</wp:posOffset>
                </wp:positionH>
                <wp:positionV relativeFrom="paragraph">
                  <wp:posOffset>57048</wp:posOffset>
                </wp:positionV>
                <wp:extent cx="4000500" cy="903605"/>
                <wp:effectExtent l="76200" t="209550" r="76200" b="2012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0048">
                          <a:off x="0" y="0"/>
                          <a:ext cx="4000500" cy="903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F8A46D7" w14:textId="076EF56D" w:rsidR="003B41A9" w:rsidRPr="003B41A9" w:rsidRDefault="003B41A9" w:rsidP="003B41A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70C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70C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PHOP</w:t>
                            </w:r>
                            <w:r w:rsidRPr="003B41A9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70C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0F8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85pt;margin-top:4.5pt;width:315pt;height:71.15pt;rotation:-31670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" fillcolor="white [3212]" strokecolor="#0070c0" strokeweight="4.5pt">
                <v:textbox inset="5.85pt,.7pt,5.85pt,.7pt">
                  <w:txbxContent>
                    <w:p w14:paraId="0F8A46D7" w14:textId="076EF56D" w:rsidR="003B41A9" w:rsidRPr="003B41A9" w:rsidRDefault="003B41A9" w:rsidP="003B41A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70C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70C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PHOP</w:t>
                      </w:r>
                      <w:r w:rsidRPr="003B41A9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70C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礎</w:t>
                      </w:r>
                    </w:p>
                  </w:txbxContent>
                </v:textbox>
              </v:shape>
            </w:pict>
          </mc:Fallback>
        </mc:AlternateContent>
      </w:r>
    </w:p>
    <w:p w14:paraId="6CD7F5D1" w14:textId="7B38A550" w:rsidR="003B41A9" w:rsidRPr="003B41A9" w:rsidRDefault="003B41A9" w:rsidP="003B41A9"/>
    <w:p w14:paraId="3D665A91" w14:textId="0234D000" w:rsidR="003B41A9" w:rsidRPr="003B41A9" w:rsidRDefault="00126068" w:rsidP="003B41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749D51" wp14:editId="04339179">
                <wp:simplePos x="0" y="0"/>
                <wp:positionH relativeFrom="column">
                  <wp:posOffset>-733426</wp:posOffset>
                </wp:positionH>
                <wp:positionV relativeFrom="paragraph">
                  <wp:posOffset>228600</wp:posOffset>
                </wp:positionV>
                <wp:extent cx="2733675" cy="2628900"/>
                <wp:effectExtent l="0" t="0" r="9525" b="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6289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9DBA" id="フローチャート: 結合子 11" o:spid="_x0000_s1026" type="#_x0000_t120" style="position:absolute;left:0;text-align:left;margin-left:-57.75pt;margin-top:18pt;width:215.25pt;height:20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" fillcolor="yellow" stroked="f" strokeweight="1pt">
                <v:stroke joinstyle="miter"/>
              </v:shape>
            </w:pict>
          </mc:Fallback>
        </mc:AlternateContent>
      </w:r>
    </w:p>
    <w:p w14:paraId="059F1A4F" w14:textId="36D09F21" w:rsidR="003B41A9" w:rsidRPr="003B41A9" w:rsidRDefault="00126068" w:rsidP="003B41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271097" wp14:editId="0512104E">
                <wp:simplePos x="0" y="0"/>
                <wp:positionH relativeFrom="column">
                  <wp:posOffset>4933950</wp:posOffset>
                </wp:positionH>
                <wp:positionV relativeFrom="paragraph">
                  <wp:posOffset>228600</wp:posOffset>
                </wp:positionV>
                <wp:extent cx="2400300" cy="2533650"/>
                <wp:effectExtent l="0" t="0" r="0" b="0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336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89E3" id="フローチャート: 結合子 12" o:spid="_x0000_s1026" type="#_x0000_t120" style="position:absolute;left:0;text-align:left;margin-left:388.5pt;margin-top:18pt;width:189pt;height:199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" fillcolor="yellow" stroked="f" strokeweight="1pt">
                <v:stroke joinstyle="miter"/>
              </v:shape>
            </w:pict>
          </mc:Fallback>
        </mc:AlternateContent>
      </w:r>
      <w:r w:rsidR="002D3B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D552C" wp14:editId="1B6F3EE6">
                <wp:simplePos x="0" y="0"/>
                <wp:positionH relativeFrom="column">
                  <wp:posOffset>123825</wp:posOffset>
                </wp:positionH>
                <wp:positionV relativeFrom="paragraph">
                  <wp:posOffset>227330</wp:posOffset>
                </wp:positionV>
                <wp:extent cx="6134100" cy="15036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D97B7" w14:textId="41F664F2" w:rsidR="003B41A9" w:rsidRPr="003B41A9" w:rsidRDefault="003B41A9" w:rsidP="003B41A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1A9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552C" id="テキスト ボックス 3" o:spid="_x0000_s1027" type="#_x0000_t202" style="position:absolute;left:0;text-align:left;margin-left:9.75pt;margin-top:17.9pt;width:483pt;height:1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" filled="f" stroked="f">
                <v:fill o:detectmouseclick="t"/>
                <v:textbox inset="5.85pt,.7pt,5.85pt,.7pt">
                  <w:txbxContent>
                    <w:p w14:paraId="505D97B7" w14:textId="41F664F2" w:rsidR="003B41A9" w:rsidRPr="003B41A9" w:rsidRDefault="003B41A9" w:rsidP="003B41A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1A9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体験会</w:t>
                      </w:r>
                    </w:p>
                  </w:txbxContent>
                </v:textbox>
              </v:shape>
            </w:pict>
          </mc:Fallback>
        </mc:AlternateContent>
      </w:r>
      <w:r w:rsidR="002D3BEF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4330DC76" wp14:editId="4D0E41D7">
                <wp:simplePos x="0" y="0"/>
                <wp:positionH relativeFrom="column">
                  <wp:posOffset>123825</wp:posOffset>
                </wp:positionH>
                <wp:positionV relativeFrom="paragraph">
                  <wp:posOffset>228600</wp:posOffset>
                </wp:positionV>
                <wp:extent cx="6134100" cy="150368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7A83" w14:textId="77777777" w:rsidR="00283618" w:rsidRPr="00283618" w:rsidRDefault="00283618" w:rsidP="0028361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0000"/>
                                <w:sz w:val="72"/>
                                <w:szCs w:val="72"/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618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0000"/>
                                <w:sz w:val="72"/>
                                <w:szCs w:val="72"/>
                                <w14:textOutline w14:w="762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DC76" id="テキスト ボックス 8" o:spid="_x0000_s1028" type="#_x0000_t202" style="position:absolute;left:0;text-align:left;margin-left:9.75pt;margin-top:18pt;width:483pt;height:118.4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" filled="f" stroked="f">
                <v:fill o:detectmouseclick="t"/>
                <v:textbox inset="5.85pt,.7pt,5.85pt,.7pt">
                  <w:txbxContent>
                    <w:p w14:paraId="05647A83" w14:textId="77777777" w:rsidR="00283618" w:rsidRPr="00283618" w:rsidRDefault="00283618" w:rsidP="00283618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0000"/>
                          <w:sz w:val="72"/>
                          <w:szCs w:val="72"/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3618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0000"/>
                          <w:sz w:val="72"/>
                          <w:szCs w:val="72"/>
                          <w14:textOutline w14:w="762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体験会</w:t>
                      </w:r>
                    </w:p>
                  </w:txbxContent>
                </v:textbox>
              </v:shape>
            </w:pict>
          </mc:Fallback>
        </mc:AlternateContent>
      </w:r>
    </w:p>
    <w:p w14:paraId="5D270110" w14:textId="0CC5B9C1" w:rsidR="003B41A9" w:rsidRPr="003B41A9" w:rsidRDefault="00126068" w:rsidP="003B41A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0057B1A" wp14:editId="428DFAB9">
                <wp:simplePos x="0" y="0"/>
                <wp:positionH relativeFrom="column">
                  <wp:posOffset>2333625</wp:posOffset>
                </wp:positionH>
                <wp:positionV relativeFrom="paragraph">
                  <wp:posOffset>228600</wp:posOffset>
                </wp:positionV>
                <wp:extent cx="1733550" cy="1600200"/>
                <wp:effectExtent l="0" t="0" r="0" b="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002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48B3" id="フローチャート: 結合子 14" o:spid="_x0000_s1026" type="#_x0000_t120" style="position:absolute;left:0;text-align:left;margin-left:183.75pt;margin-top:18pt;width:136.5pt;height:12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" fillcolor="yellow" stroked="f" strokeweight="1pt">
                <v:stroke joinstyle="miter"/>
              </v:shape>
            </w:pict>
          </mc:Fallback>
        </mc:AlternateContent>
      </w:r>
    </w:p>
    <w:p w14:paraId="626C1892" w14:textId="1EC6FFB6" w:rsidR="003B41A9" w:rsidRPr="003B41A9" w:rsidRDefault="003B41A9" w:rsidP="003B41A9"/>
    <w:p w14:paraId="1C384551" w14:textId="4270CA64" w:rsidR="003B41A9" w:rsidRPr="003B41A9" w:rsidRDefault="003B41A9" w:rsidP="003B41A9"/>
    <w:p w14:paraId="52B36818" w14:textId="1E78312B" w:rsidR="003B41A9" w:rsidRPr="003B41A9" w:rsidRDefault="003B41A9" w:rsidP="003B41A9"/>
    <w:p w14:paraId="5F47081B" w14:textId="641BD3FF" w:rsidR="003B41A9" w:rsidRPr="003B41A9" w:rsidRDefault="003B41A9" w:rsidP="003B41A9"/>
    <w:p w14:paraId="2CDCA97C" w14:textId="56E46B01" w:rsidR="003B41A9" w:rsidRPr="003B41A9" w:rsidRDefault="003B41A9" w:rsidP="003B41A9"/>
    <w:p w14:paraId="5428145C" w14:textId="22607FD8" w:rsidR="003B41A9" w:rsidRPr="003B41A9" w:rsidRDefault="00126068" w:rsidP="003B41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91C9B" wp14:editId="627FD25B">
                <wp:simplePos x="0" y="0"/>
                <wp:positionH relativeFrom="column">
                  <wp:posOffset>3666906</wp:posOffset>
                </wp:positionH>
                <wp:positionV relativeFrom="paragraph">
                  <wp:posOffset>209879</wp:posOffset>
                </wp:positionV>
                <wp:extent cx="3067050" cy="1828800"/>
                <wp:effectExtent l="0" t="152400" r="19050" b="153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6495">
                          <a:off x="0" y="0"/>
                          <a:ext cx="3067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D8383" w14:textId="28577BC9" w:rsidR="003B41A9" w:rsidRPr="003B41A9" w:rsidRDefault="003B41A9" w:rsidP="003B41A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1A9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91C9B" id="テキスト ボックス 4" o:spid="_x0000_s1029" type="#_x0000_t202" style="position:absolute;left:0;text-align:left;margin-left:288.75pt;margin-top:16.55pt;width:241.5pt;height:2in;rotation:3566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14:paraId="729D8383" w14:textId="28577BC9" w:rsidR="003B41A9" w:rsidRPr="003B41A9" w:rsidRDefault="003B41A9" w:rsidP="003B41A9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1A9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</v:shape>
            </w:pict>
          </mc:Fallback>
        </mc:AlternateContent>
      </w:r>
    </w:p>
    <w:p w14:paraId="7D5FF073" w14:textId="60142789" w:rsidR="003B41A9" w:rsidRPr="003B41A9" w:rsidRDefault="003B41A9" w:rsidP="003B41A9"/>
    <w:p w14:paraId="4579391B" w14:textId="51BC473C" w:rsidR="003B41A9" w:rsidRDefault="003B41A9" w:rsidP="003B41A9"/>
    <w:p w14:paraId="06752DDE" w14:textId="3F05A03D" w:rsidR="003B41A9" w:rsidRPr="003B41A9" w:rsidRDefault="00126068" w:rsidP="003B41A9">
      <w:pPr>
        <w:tabs>
          <w:tab w:val="left" w:pos="1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AAFC89D" wp14:editId="0B2C2228">
                <wp:simplePos x="0" y="0"/>
                <wp:positionH relativeFrom="column">
                  <wp:posOffset>5800726</wp:posOffset>
                </wp:positionH>
                <wp:positionV relativeFrom="paragraph">
                  <wp:posOffset>6172200</wp:posOffset>
                </wp:positionV>
                <wp:extent cx="1733550" cy="1943100"/>
                <wp:effectExtent l="0" t="0" r="0" b="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431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9CA4" id="フローチャート: 結合子 18" o:spid="_x0000_s1026" type="#_x0000_t120" style="position:absolute;left:0;text-align:left;margin-left:456.75pt;margin-top:486pt;width:136.5pt;height:15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" fillcolor="yellow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8AAA68" wp14:editId="72725D78">
                <wp:simplePos x="0" y="0"/>
                <wp:positionH relativeFrom="column">
                  <wp:posOffset>5467350</wp:posOffset>
                </wp:positionH>
                <wp:positionV relativeFrom="paragraph">
                  <wp:posOffset>1371600</wp:posOffset>
                </wp:positionV>
                <wp:extent cx="2733675" cy="2628900"/>
                <wp:effectExtent l="0" t="0" r="9525" b="0"/>
                <wp:wrapNone/>
                <wp:docPr id="17" name="フローチャート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6289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96D8" id="フローチャート: 結合子 17" o:spid="_x0000_s1026" type="#_x0000_t120" style="position:absolute;left:0;text-align:left;margin-left:430.5pt;margin-top:108pt;width:215.25pt;height:20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" fillcolor="yellow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34088FA" wp14:editId="3C2C2886">
                <wp:simplePos x="0" y="0"/>
                <wp:positionH relativeFrom="column">
                  <wp:posOffset>-1133475</wp:posOffset>
                </wp:positionH>
                <wp:positionV relativeFrom="paragraph">
                  <wp:posOffset>4914900</wp:posOffset>
                </wp:positionV>
                <wp:extent cx="2733675" cy="2628900"/>
                <wp:effectExtent l="0" t="0" r="9525" b="0"/>
                <wp:wrapNone/>
                <wp:docPr id="16" name="フローチャート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6289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38F7" id="フローチャート: 結合子 16" o:spid="_x0000_s1026" type="#_x0000_t120" style="position:absolute;left:0;text-align:left;margin-left:-89.25pt;margin-top:387pt;width:215.25pt;height:20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" fillcolor="yellow" stroked="f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E317A6D" wp14:editId="25423185">
            <wp:simplePos x="0" y="0"/>
            <wp:positionH relativeFrom="column">
              <wp:posOffset>3571875</wp:posOffset>
            </wp:positionH>
            <wp:positionV relativeFrom="paragraph">
              <wp:posOffset>3190240</wp:posOffset>
            </wp:positionV>
            <wp:extent cx="3095625" cy="30956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rain02-dance0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B8000F" wp14:editId="2B5C1B0B">
                <wp:simplePos x="0" y="0"/>
                <wp:positionH relativeFrom="column">
                  <wp:posOffset>428625</wp:posOffset>
                </wp:positionH>
                <wp:positionV relativeFrom="paragraph">
                  <wp:posOffset>4229100</wp:posOffset>
                </wp:positionV>
                <wp:extent cx="3133725" cy="1714500"/>
                <wp:effectExtent l="19050" t="19050" r="28575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8D4F" w14:textId="7A998637" w:rsidR="00283618" w:rsidRDefault="00283618" w:rsidP="00283618">
                            <w:pPr>
                              <w:spacing w:line="400" w:lineRule="exact"/>
                              <w:ind w:firstLineChars="600" w:firstLine="1920"/>
                              <w:rPr>
                                <w:rFonts w:ascii="Segoe UI Symbol" w:eastAsia="BIZ UDPゴシック" w:hAnsi="Segoe UI Symbol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hint="eastAsia"/>
                                <w:color w:val="FF0000"/>
                                <w:sz w:val="32"/>
                                <w:szCs w:val="32"/>
                              </w:rPr>
                              <w:t>お願い</w:t>
                            </w:r>
                          </w:p>
                          <w:p w14:paraId="2F0327D0" w14:textId="7794C690" w:rsidR="00283618" w:rsidRDefault="00283618" w:rsidP="00283618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8月末の会員状況により</w:t>
                            </w:r>
                          </w:p>
                          <w:p w14:paraId="4CCE4C50" w14:textId="77EBE027" w:rsidR="00283618" w:rsidRPr="00283618" w:rsidRDefault="00283618" w:rsidP="00283618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9月からの教室が、月または木</w:t>
                            </w:r>
                          </w:p>
                          <w:p w14:paraId="215270F5" w14:textId="77777777" w:rsidR="00283618" w:rsidRPr="00283618" w:rsidRDefault="00283618" w:rsidP="00283618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ちらか1クラスになる場合が</w:t>
                            </w:r>
                          </w:p>
                          <w:p w14:paraId="72C41CF3" w14:textId="56B3ABCC" w:rsidR="00283618" w:rsidRDefault="00283618" w:rsidP="00283618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りま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ご了承の上、お申込み</w:t>
                            </w:r>
                          </w:p>
                          <w:p w14:paraId="45D29942" w14:textId="5004D12A" w:rsidR="00283618" w:rsidRPr="00283618" w:rsidRDefault="00283618" w:rsidP="00283618">
                            <w:pPr>
                              <w:spacing w:line="400" w:lineRule="exact"/>
                              <w:rPr>
                                <w:rFonts w:ascii="Segoe UI Symbol" w:eastAsia="BIZ UDPゴシック" w:hAnsi="Segoe UI Symbol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ください。</w:t>
                            </w:r>
                          </w:p>
                          <w:p w14:paraId="0D0D20C9" w14:textId="2B498344" w:rsidR="00283618" w:rsidRDefault="0028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000F" id="_x0000_s1030" type="#_x0000_t202" style="position:absolute;left:0;text-align:left;margin-left:33.75pt;margin-top:333pt;width:246.75pt;height:1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" strokecolor="red" strokeweight="3pt">
                <v:textbox>
                  <w:txbxContent>
                    <w:p w14:paraId="21928D4F" w14:textId="7A998637" w:rsidR="00283618" w:rsidRDefault="00283618" w:rsidP="00283618">
                      <w:pPr>
                        <w:spacing w:line="400" w:lineRule="exact"/>
                        <w:ind w:firstLineChars="600" w:firstLine="1920"/>
                        <w:rPr>
                          <w:rFonts w:ascii="Segoe UI Symbol" w:eastAsia="BIZ UDPゴシック" w:hAnsi="Segoe UI Symbol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BIZ UDPゴシック" w:hAnsi="Segoe UI Symbol" w:hint="eastAsia"/>
                          <w:color w:val="FF0000"/>
                          <w:sz w:val="32"/>
                          <w:szCs w:val="32"/>
                        </w:rPr>
                        <w:t>お願い</w:t>
                      </w:r>
                    </w:p>
                    <w:p w14:paraId="2F0327D0" w14:textId="7794C690" w:rsidR="00283618" w:rsidRDefault="00283618" w:rsidP="00283618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8月末の会員状況により</w:t>
                      </w:r>
                    </w:p>
                    <w:p w14:paraId="4CCE4C50" w14:textId="77EBE027" w:rsidR="00283618" w:rsidRPr="00283618" w:rsidRDefault="00283618" w:rsidP="00283618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9月からの教室が、月または木</w:t>
                      </w:r>
                    </w:p>
                    <w:p w14:paraId="215270F5" w14:textId="77777777" w:rsidR="00283618" w:rsidRPr="00283618" w:rsidRDefault="00283618" w:rsidP="00283618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ちらか1クラスになる場合が</w:t>
                      </w:r>
                    </w:p>
                    <w:p w14:paraId="72C41CF3" w14:textId="56B3ABCC" w:rsidR="00283618" w:rsidRDefault="00283618" w:rsidP="00283618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りま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ご了承の上、お申込み</w:t>
                      </w:r>
                    </w:p>
                    <w:p w14:paraId="45D29942" w14:textId="5004D12A" w:rsidR="00283618" w:rsidRPr="00283618" w:rsidRDefault="00283618" w:rsidP="00283618">
                      <w:pPr>
                        <w:spacing w:line="400" w:lineRule="exact"/>
                        <w:rPr>
                          <w:rFonts w:ascii="Segoe UI Symbol" w:eastAsia="BIZ UDPゴシック" w:hAnsi="Segoe UI Symbol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ください。</w:t>
                      </w:r>
                    </w:p>
                    <w:p w14:paraId="0D0D20C9" w14:textId="2B498344" w:rsidR="00283618" w:rsidRDefault="002836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887D14" wp14:editId="6239E36F">
                <wp:simplePos x="0" y="0"/>
                <wp:positionH relativeFrom="column">
                  <wp:posOffset>419100</wp:posOffset>
                </wp:positionH>
                <wp:positionV relativeFrom="paragraph">
                  <wp:posOffset>256540</wp:posOffset>
                </wp:positionV>
                <wp:extent cx="5800725" cy="3800475"/>
                <wp:effectExtent l="38100" t="38100" r="47625" b="476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004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AF8D4" w14:textId="519ADD1A" w:rsidR="00C138DD" w:rsidRPr="00283618" w:rsidRDefault="00C138D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日 </w:t>
                            </w:r>
                            <w:r w:rsidRPr="0028361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時 </w:t>
                            </w:r>
                            <w:r w:rsidRPr="0028361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月曜日　　8/3　　8/10　</w:t>
                            </w:r>
                          </w:p>
                          <w:p w14:paraId="665E37B1" w14:textId="3B4C80F6" w:rsidR="00C138DD" w:rsidRPr="00283618" w:rsidRDefault="00C138DD" w:rsidP="00C138DD">
                            <w:pPr>
                              <w:ind w:firstLineChars="450" w:firstLine="1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木曜日　　8/6　　8/20　　　</w:t>
                            </w:r>
                          </w:p>
                          <w:p w14:paraId="795D6C82" w14:textId="49799B19" w:rsidR="00C138DD" w:rsidRPr="00283618" w:rsidRDefault="00C138DD" w:rsidP="00C138DD">
                            <w:pPr>
                              <w:ind w:firstLineChars="450" w:firstLine="1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17：00～17：50</w:t>
                            </w:r>
                          </w:p>
                          <w:p w14:paraId="7B8055F3" w14:textId="4E942791" w:rsidR="00C138DD" w:rsidRPr="00283618" w:rsidRDefault="00C138D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対 </w:t>
                            </w:r>
                            <w:r w:rsidRPr="0028361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象 </w:t>
                            </w:r>
                            <w:r w:rsidRPr="0028361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年中～小学生</w:t>
                            </w:r>
                          </w:p>
                          <w:p w14:paraId="1CCD9CF8" w14:textId="296B1151" w:rsidR="00C138DD" w:rsidRPr="00283618" w:rsidRDefault="00C138D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場 </w:t>
                            </w:r>
                            <w:r w:rsidRPr="0028361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所　　ふれあいスポーツセンター研修室</w:t>
                            </w:r>
                          </w:p>
                          <w:p w14:paraId="04C8C0B0" w14:textId="09B69680" w:rsidR="00C138DD" w:rsidRDefault="00C138D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持ち物 </w:t>
                            </w:r>
                            <w:r w:rsidRPr="0028361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内履き、タオル、水分補給用の飲み物</w:t>
                            </w:r>
                          </w:p>
                          <w:p w14:paraId="3CB8690B" w14:textId="259F0549" w:rsidR="002D3BEF" w:rsidRPr="00283618" w:rsidRDefault="002D3BEF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定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員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５名</w:t>
                            </w:r>
                          </w:p>
                          <w:p w14:paraId="3605B8AD" w14:textId="77777777" w:rsidR="00C138DD" w:rsidRPr="00283618" w:rsidRDefault="00C138D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申込み　　お電話で。　</w:t>
                            </w:r>
                          </w:p>
                          <w:p w14:paraId="0325D598" w14:textId="77777777" w:rsidR="00C138DD" w:rsidRDefault="00C138DD">
                            <w:pP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</w:pPr>
                          </w:p>
                          <w:p w14:paraId="5D32736A" w14:textId="7382975A" w:rsidR="00C138DD" w:rsidRPr="00C138DD" w:rsidRDefault="00C138DD">
                            <w:pP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7D14" id="_x0000_s1031" type="#_x0000_t202" style="position:absolute;left:0;text-align:left;margin-left:33pt;margin-top:20.2pt;width:456.75pt;height:29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" filled="f" strokecolor="#06f" strokeweight="6pt">
                <v:textbox>
                  <w:txbxContent>
                    <w:p w14:paraId="3F2AF8D4" w14:textId="519ADD1A" w:rsidR="00C138DD" w:rsidRPr="00283618" w:rsidRDefault="00C138D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日 </w:t>
                      </w:r>
                      <w:r w:rsidRPr="00283618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時 </w:t>
                      </w:r>
                      <w:r w:rsidRPr="00283618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月曜日　　8/3　　8/10　</w:t>
                      </w:r>
                    </w:p>
                    <w:p w14:paraId="665E37B1" w14:textId="3B4C80F6" w:rsidR="00C138DD" w:rsidRPr="00283618" w:rsidRDefault="00C138DD" w:rsidP="00C138DD">
                      <w:pPr>
                        <w:ind w:firstLineChars="450" w:firstLine="1800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木曜日　　8/6　　8/20　　　</w:t>
                      </w:r>
                    </w:p>
                    <w:p w14:paraId="795D6C82" w14:textId="49799B19" w:rsidR="00C138DD" w:rsidRPr="00283618" w:rsidRDefault="00C138DD" w:rsidP="00C138DD">
                      <w:pPr>
                        <w:ind w:firstLineChars="450" w:firstLine="1800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17：00～17：50</w:t>
                      </w:r>
                    </w:p>
                    <w:p w14:paraId="7B8055F3" w14:textId="4E942791" w:rsidR="00C138DD" w:rsidRPr="00283618" w:rsidRDefault="00C138D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対 </w:t>
                      </w:r>
                      <w:r w:rsidRPr="00283618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象 </w:t>
                      </w:r>
                      <w:r w:rsidRPr="00283618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年中～小学生</w:t>
                      </w:r>
                    </w:p>
                    <w:p w14:paraId="1CCD9CF8" w14:textId="296B1151" w:rsidR="00C138DD" w:rsidRPr="00283618" w:rsidRDefault="00C138D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場 </w:t>
                      </w:r>
                      <w:r w:rsidRPr="00283618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所　　ふれあいスポーツセンター研修室</w:t>
                      </w:r>
                    </w:p>
                    <w:p w14:paraId="04C8C0B0" w14:textId="09B69680" w:rsidR="00C138DD" w:rsidRDefault="00C138D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持ち物 </w:t>
                      </w:r>
                      <w:r w:rsidRPr="00283618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内履き、タオル、水分補給用の飲み物</w:t>
                      </w:r>
                    </w:p>
                    <w:p w14:paraId="3CB8690B" w14:textId="259F0549" w:rsidR="002D3BEF" w:rsidRPr="00283618" w:rsidRDefault="002D3BEF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定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員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 xml:space="preserve">  1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５名</w:t>
                      </w:r>
                    </w:p>
                    <w:p w14:paraId="3605B8AD" w14:textId="77777777" w:rsidR="00C138DD" w:rsidRPr="00283618" w:rsidRDefault="00C138D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申込み　　お電話で。　</w:t>
                      </w:r>
                    </w:p>
                    <w:p w14:paraId="0325D598" w14:textId="77777777" w:rsidR="00C138DD" w:rsidRDefault="00C138DD">
                      <w:pP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</w:pPr>
                    </w:p>
                    <w:p w14:paraId="5D32736A" w14:textId="7382975A" w:rsidR="00C138DD" w:rsidRPr="00C138DD" w:rsidRDefault="00C138DD">
                      <w:pP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61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24D5A5" wp14:editId="2CC6DFAE">
                <wp:simplePos x="0" y="0"/>
                <wp:positionH relativeFrom="column">
                  <wp:posOffset>-67310</wp:posOffset>
                </wp:positionH>
                <wp:positionV relativeFrom="paragraph">
                  <wp:posOffset>6057900</wp:posOffset>
                </wp:positionV>
                <wp:extent cx="6734175" cy="6477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4436" w14:textId="4F768E64" w:rsidR="00283618" w:rsidRDefault="00283618" w:rsidP="00283618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836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申し込み・お問合せ</w:t>
                            </w:r>
                          </w:p>
                          <w:p w14:paraId="1241784F" w14:textId="6B8BE1A2" w:rsidR="00283618" w:rsidRPr="00283618" w:rsidRDefault="00283618" w:rsidP="00283618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公財）氷見市体育協会　氷見市ふれあいスポーツセンター内　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EL 74-8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5A5" id="_x0000_s1032" type="#_x0000_t202" style="position:absolute;left:0;text-align:left;margin-left:-5.3pt;margin-top:477pt;width:530.25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" filled="f" stroked="f">
                <v:textbox>
                  <w:txbxContent>
                    <w:p w14:paraId="38714436" w14:textId="4F768E64" w:rsidR="00283618" w:rsidRDefault="00283618" w:rsidP="00283618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836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申し込み・お問合せ</w:t>
                      </w:r>
                    </w:p>
                    <w:p w14:paraId="1241784F" w14:textId="6B8BE1A2" w:rsidR="00283618" w:rsidRPr="00283618" w:rsidRDefault="00283618" w:rsidP="00283618">
                      <w:pPr>
                        <w:spacing w:line="400" w:lineRule="exact"/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公財）氷見市体育協会　氷見市ふれあいスポーツセンター内　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EL 74-8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1A9">
        <w:tab/>
      </w:r>
    </w:p>
    <w:sectPr w:rsidR="003B41A9" w:rsidRPr="003B41A9" w:rsidSect="003B41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A9"/>
    <w:rsid w:val="00126068"/>
    <w:rsid w:val="00283618"/>
    <w:rsid w:val="002D3BEF"/>
    <w:rsid w:val="003B41A9"/>
    <w:rsid w:val="0083312E"/>
    <w:rsid w:val="00C1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F2B21"/>
  <w15:chartTrackingRefBased/>
  <w15:docId w15:val="{6FD7B160-4386-4018-B2DC-BC7664D6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6039-5571-440C-BF19-F39D8181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ikawa-pc</dc:creator>
  <cp:keywords/>
  <dc:description/>
  <cp:lastModifiedBy>yosikawa-pc</cp:lastModifiedBy>
  <cp:revision>1</cp:revision>
  <dcterms:created xsi:type="dcterms:W3CDTF">2020-06-24T07:40:00Z</dcterms:created>
  <dcterms:modified xsi:type="dcterms:W3CDTF">2020-06-24T08:28:00Z</dcterms:modified>
</cp:coreProperties>
</file>